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38C11" w14:textId="77777777" w:rsidR="00813A8F" w:rsidRDefault="00813A8F" w:rsidP="00813A8F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BD8FBFA" wp14:editId="1E474BF6">
            <wp:simplePos x="0" y="0"/>
            <wp:positionH relativeFrom="column">
              <wp:posOffset>0</wp:posOffset>
            </wp:positionH>
            <wp:positionV relativeFrom="paragraph">
              <wp:posOffset>-121285</wp:posOffset>
            </wp:positionV>
            <wp:extent cx="1600200" cy="727075"/>
            <wp:effectExtent l="0" t="0" r="0" b="0"/>
            <wp:wrapNone/>
            <wp:docPr id="1" name="Obrázek 1" descr="kalendare nahl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alendare nahle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4" t="11118" r="72044" b="7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12AEF" w14:textId="77777777" w:rsidR="00813A8F" w:rsidRPr="000D4B2B" w:rsidRDefault="00813A8F" w:rsidP="00813A8F">
      <w:pPr>
        <w:pStyle w:val="Zhlav"/>
        <w:pBdr>
          <w:bottom w:val="single" w:sz="18" w:space="1" w:color="auto"/>
        </w:pBdr>
        <w:tabs>
          <w:tab w:val="clear" w:pos="4536"/>
        </w:tabs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0"/>
        </w:rPr>
        <w:tab/>
      </w:r>
      <w:r w:rsidRPr="000D4B2B">
        <w:rPr>
          <w:rFonts w:ascii="Tahoma" w:hAnsi="Tahoma" w:cs="Tahoma"/>
          <w:b/>
          <w:bCs/>
        </w:rPr>
        <w:t xml:space="preserve"> </w:t>
      </w:r>
    </w:p>
    <w:p w14:paraId="54190CF5" w14:textId="77777777" w:rsidR="00813A8F" w:rsidRPr="000D4B2B" w:rsidRDefault="00813A8F" w:rsidP="00813A8F">
      <w:pPr>
        <w:pStyle w:val="Zhlav"/>
        <w:pBdr>
          <w:bottom w:val="single" w:sz="18" w:space="1" w:color="auto"/>
        </w:pBdr>
        <w:tabs>
          <w:tab w:val="clear" w:pos="4536"/>
        </w:tabs>
        <w:jc w:val="right"/>
        <w:rPr>
          <w:rFonts w:ascii="Tahoma" w:hAnsi="Tahoma" w:cs="Tahoma"/>
          <w:b/>
          <w:bCs/>
          <w:sz w:val="20"/>
          <w:szCs w:val="20"/>
        </w:rPr>
      </w:pPr>
      <w:r w:rsidRPr="000D4B2B">
        <w:rPr>
          <w:rFonts w:ascii="Tahoma" w:hAnsi="Tahoma" w:cs="Tahoma"/>
          <w:b/>
          <w:bCs/>
          <w:sz w:val="20"/>
          <w:szCs w:val="20"/>
        </w:rPr>
        <w:t>Střední škola logistiky a chemie, Olomouc, U Hradiska 29</w:t>
      </w:r>
    </w:p>
    <w:p w14:paraId="6012EFD7" w14:textId="77777777" w:rsidR="000123D6" w:rsidRDefault="000123D6"/>
    <w:p w14:paraId="5187E6F8" w14:textId="77777777" w:rsidR="00813A8F" w:rsidRDefault="00813A8F" w:rsidP="00813A8F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13A8F">
        <w:rPr>
          <w:rFonts w:ascii="Times New Roman" w:hAnsi="Times New Roman" w:cs="Times New Roman"/>
          <w:b/>
          <w:caps/>
          <w:sz w:val="32"/>
          <w:szCs w:val="32"/>
        </w:rPr>
        <w:t>nájemní smlouva</w:t>
      </w:r>
    </w:p>
    <w:p w14:paraId="65B48618" w14:textId="77777777" w:rsidR="00813A8F" w:rsidRDefault="00813A8F" w:rsidP="00813A8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 pronájmu části sportovního areálu a úhradě služeb spojených s jeho užíváním</w:t>
      </w:r>
    </w:p>
    <w:p w14:paraId="598923EE" w14:textId="77777777" w:rsidR="00813A8F" w:rsidRDefault="00813A8F" w:rsidP="00813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7D3439CC" w14:textId="77777777" w:rsidR="00BA4F1F" w:rsidRPr="004235A6" w:rsidRDefault="00BA4F1F" w:rsidP="00BA4F1F">
      <w:pPr>
        <w:jc w:val="both"/>
      </w:pPr>
    </w:p>
    <w:p w14:paraId="579A4D3B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1F">
        <w:rPr>
          <w:rFonts w:ascii="Times New Roman" w:hAnsi="Times New Roman" w:cs="Times New Roman"/>
          <w:b/>
          <w:sz w:val="24"/>
          <w:szCs w:val="24"/>
        </w:rPr>
        <w:t>Střední škola logistiky a chemie, Olomouc, U Hradiska 29</w:t>
      </w:r>
    </w:p>
    <w:p w14:paraId="5591AFAB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 xml:space="preserve">se sídlem: U Hradiska 157/29, Klášterní Hradisko, 779 00 Olomouc </w:t>
      </w:r>
    </w:p>
    <w:p w14:paraId="510D07CA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>IČ: 00845337</w:t>
      </w:r>
    </w:p>
    <w:p w14:paraId="7BF0B3F6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>DIČ: není plátcem DPH</w:t>
      </w:r>
    </w:p>
    <w:p w14:paraId="5C34CD91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 xml:space="preserve">zastoupena Mgr. Michalem Coufalem, ředitelem školy </w:t>
      </w:r>
    </w:p>
    <w:p w14:paraId="70BF0E69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>bankovní spojení: Komerční banka, a.s.</w:t>
      </w:r>
      <w:r w:rsidR="00D17286">
        <w:rPr>
          <w:rFonts w:ascii="Times New Roman" w:hAnsi="Times New Roman" w:cs="Times New Roman"/>
          <w:sz w:val="24"/>
          <w:szCs w:val="24"/>
        </w:rPr>
        <w:t>, pobočka Olomouc</w:t>
      </w:r>
    </w:p>
    <w:p w14:paraId="6C98D112" w14:textId="77777777" w:rsidR="00BA4F1F" w:rsidRP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>číslo účtu: 40632811/0100</w:t>
      </w:r>
    </w:p>
    <w:p w14:paraId="3D99945A" w14:textId="77777777" w:rsid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1F">
        <w:rPr>
          <w:rFonts w:ascii="Times New Roman" w:hAnsi="Times New Roman" w:cs="Times New Roman"/>
          <w:sz w:val="24"/>
          <w:szCs w:val="24"/>
        </w:rPr>
        <w:t>(dále jen „</w:t>
      </w:r>
      <w:r w:rsidRPr="00BA4F1F">
        <w:rPr>
          <w:rFonts w:ascii="Times New Roman" w:hAnsi="Times New Roman" w:cs="Times New Roman"/>
          <w:b/>
          <w:sz w:val="24"/>
          <w:szCs w:val="24"/>
        </w:rPr>
        <w:t>Pronajímatel</w:t>
      </w:r>
      <w:r w:rsidRPr="00BA4F1F">
        <w:rPr>
          <w:rFonts w:ascii="Times New Roman" w:hAnsi="Times New Roman" w:cs="Times New Roman"/>
          <w:sz w:val="24"/>
          <w:szCs w:val="24"/>
        </w:rPr>
        <w:t>“)</w:t>
      </w:r>
    </w:p>
    <w:p w14:paraId="47DD216D" w14:textId="77777777" w:rsidR="00BA4F1F" w:rsidRDefault="00BA4F1F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3F8C" w14:textId="77777777" w:rsidR="00BA4F1F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98A9562" w14:textId="77777777" w:rsidR="00D17286" w:rsidRPr="00D17286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17286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,,</w:t>
      </w:r>
      <w:r w:rsidRPr="00D1728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OHYB A ZDRAVÍ SOUČASNĚ", spolek</w:t>
      </w:r>
    </w:p>
    <w:p w14:paraId="74919AED" w14:textId="77777777" w:rsidR="00D17286" w:rsidRPr="00D17286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isová značka: L 8381 vedená u Krajského soudu v Ostravě</w:t>
      </w:r>
    </w:p>
    <w:p w14:paraId="10F17D7F" w14:textId="77777777" w:rsidR="00D17286" w:rsidRPr="00D17286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7286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D172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llnerova 1215/1, Nová Ulice, 779 00 Olomouc</w:t>
      </w:r>
    </w:p>
    <w:p w14:paraId="1B682D4F" w14:textId="77777777" w:rsidR="00D17286" w:rsidRPr="00D17286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72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Č: 26571943</w:t>
      </w:r>
    </w:p>
    <w:p w14:paraId="069EDDB6" w14:textId="77777777" w:rsidR="00D17286" w:rsidRPr="00D17286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72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stoupen Ondřejem Perůtkou, předsedou spolku</w:t>
      </w:r>
    </w:p>
    <w:p w14:paraId="17AC3077" w14:textId="77777777" w:rsidR="00D17286" w:rsidRPr="00D17286" w:rsidRDefault="00D17286" w:rsidP="00D1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86">
        <w:rPr>
          <w:rFonts w:ascii="Times New Roman" w:hAnsi="Times New Roman" w:cs="Times New Roman"/>
          <w:sz w:val="24"/>
          <w:szCs w:val="24"/>
        </w:rPr>
        <w:t>bankovní spojení: Komerční banka, a.s., pobočka Olomouc</w:t>
      </w:r>
    </w:p>
    <w:p w14:paraId="43CBF230" w14:textId="77777777" w:rsidR="00D17286" w:rsidRPr="00D17286" w:rsidRDefault="00D17286" w:rsidP="00BA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86">
        <w:rPr>
          <w:rFonts w:ascii="Times New Roman" w:eastAsia="Times New Roman" w:hAnsi="Times New Roman" w:cs="Times New Roman"/>
          <w:sz w:val="24"/>
          <w:szCs w:val="24"/>
        </w:rPr>
        <w:t>Číslo účtu: 123-3337860237/0100</w:t>
      </w:r>
    </w:p>
    <w:p w14:paraId="0216F4AE" w14:textId="77777777" w:rsidR="00D17286" w:rsidRPr="00D17286" w:rsidRDefault="00D17286" w:rsidP="00D1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86">
        <w:rPr>
          <w:rFonts w:ascii="Times New Roman" w:hAnsi="Times New Roman" w:cs="Times New Roman"/>
          <w:sz w:val="24"/>
          <w:szCs w:val="24"/>
        </w:rPr>
        <w:t>(dále jen „</w:t>
      </w:r>
      <w:r w:rsidRPr="00D17286">
        <w:rPr>
          <w:rFonts w:ascii="Times New Roman" w:hAnsi="Times New Roman" w:cs="Times New Roman"/>
          <w:b/>
          <w:sz w:val="24"/>
          <w:szCs w:val="24"/>
        </w:rPr>
        <w:t>Nájemce</w:t>
      </w:r>
      <w:r w:rsidRPr="00D17286">
        <w:rPr>
          <w:rFonts w:ascii="Times New Roman" w:hAnsi="Times New Roman" w:cs="Times New Roman"/>
          <w:sz w:val="24"/>
          <w:szCs w:val="24"/>
        </w:rPr>
        <w:t>“)</w:t>
      </w:r>
    </w:p>
    <w:p w14:paraId="45B57780" w14:textId="77777777" w:rsidR="00D17286" w:rsidRDefault="00D17286" w:rsidP="00D1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63D7F" w14:textId="77777777" w:rsidR="00D17286" w:rsidRDefault="00D17286" w:rsidP="00D1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</w:t>
      </w:r>
    </w:p>
    <w:p w14:paraId="3362135E" w14:textId="77777777" w:rsidR="00D17286" w:rsidRPr="006B3B73" w:rsidRDefault="00D17286" w:rsidP="00D17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Účel nájmu</w:t>
      </w:r>
    </w:p>
    <w:p w14:paraId="548DDC02" w14:textId="77777777" w:rsidR="00D17286" w:rsidRDefault="00D17286" w:rsidP="00D1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E10EA" w14:textId="77777777" w:rsidR="00D17286" w:rsidRPr="00E81811" w:rsidRDefault="00D17286" w:rsidP="00E8181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11">
        <w:rPr>
          <w:rFonts w:ascii="Times New Roman" w:hAnsi="Times New Roman" w:cs="Times New Roman"/>
          <w:sz w:val="24"/>
          <w:szCs w:val="24"/>
        </w:rPr>
        <w:t>Pronajímatel prohlašuje, že Olomoucký kraj je vlastníkem pozemku č. 57/15 a nemovitosti postavené na tomto pozemku v katastrálním území Klášterní Hradisko a obci Olomouc zapsané na listu vlastnictví č. 212 vedeném u Katastrálního úřadu pro Olomoucký kraj. Pronajímatel dále prohlašuje, že má tento pozemek a nemovitost v</w:t>
      </w:r>
      <w:r w:rsidR="00E81811" w:rsidRPr="00E81811">
        <w:rPr>
          <w:rFonts w:ascii="Times New Roman" w:hAnsi="Times New Roman" w:cs="Times New Roman"/>
          <w:sz w:val="24"/>
          <w:szCs w:val="24"/>
        </w:rPr>
        <w:t> hospodaření. Nemovitost se nachází na ulici U Hradiska 29.</w:t>
      </w:r>
    </w:p>
    <w:p w14:paraId="589370C5" w14:textId="4459A7E6" w:rsidR="00E81811" w:rsidRDefault="00E81811" w:rsidP="00D17286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prohlašuje, že je připraven převzít do nájmu část sportovního areálu – tenisové kurty, a je oprávněn k provozování předmětu nájmu v souladu s účelem této smlouvy, tedy k provozování tenisových kurtů s vlastním nákladem provozovat tři tenisové kurty. </w:t>
      </w:r>
    </w:p>
    <w:p w14:paraId="11205CD7" w14:textId="77777777" w:rsidR="00E81811" w:rsidRPr="00E81811" w:rsidRDefault="00E81811" w:rsidP="00E8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F8746" w14:textId="423E3BD4" w:rsidR="00E81811" w:rsidRDefault="00E81811" w:rsidP="00E81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2</w:t>
      </w:r>
    </w:p>
    <w:p w14:paraId="3AB5633E" w14:textId="523AF375" w:rsidR="00E81811" w:rsidRPr="006B3B73" w:rsidRDefault="00E81811" w:rsidP="00E81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Projev vůle</w:t>
      </w:r>
    </w:p>
    <w:p w14:paraId="3A9AAC44" w14:textId="77777777" w:rsidR="006B3B73" w:rsidRPr="006B3B73" w:rsidRDefault="006B3B73" w:rsidP="00E81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182C7" w14:textId="70D35AA5" w:rsidR="00E81811" w:rsidRPr="00CA1ECC" w:rsidRDefault="00E81811" w:rsidP="00CA1EC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CC">
        <w:rPr>
          <w:rFonts w:ascii="Times New Roman" w:hAnsi="Times New Roman" w:cs="Times New Roman"/>
          <w:sz w:val="24"/>
          <w:szCs w:val="24"/>
        </w:rPr>
        <w:t xml:space="preserve">Pronajímatel touto smlouvou přenechává nájemci předmět nájmu do dočasného užívání a účelem uvedených v čl. 3 této smlouvy. Nájemce předmět nájmu dočasného užívání přijímá a zavazuje se platit za toto pronajímateli nájemné. </w:t>
      </w:r>
    </w:p>
    <w:p w14:paraId="57FD5FC5" w14:textId="33E91266" w:rsidR="00E81811" w:rsidRDefault="00E81811" w:rsidP="00E8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6A044" w14:textId="64513AE6" w:rsidR="00E81811" w:rsidRDefault="00E81811" w:rsidP="00E81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3</w:t>
      </w:r>
    </w:p>
    <w:p w14:paraId="29AF50E8" w14:textId="5ACF8198" w:rsidR="00E81811" w:rsidRPr="006B3B73" w:rsidRDefault="00E81811" w:rsidP="00E81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14:paraId="65AB9CB4" w14:textId="77777777" w:rsidR="006B3B73" w:rsidRDefault="006B3B73" w:rsidP="00E81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398AB" w14:textId="2CDC6BB2" w:rsidR="00E81811" w:rsidRPr="00CA1ECC" w:rsidRDefault="00E81811" w:rsidP="00CA1EC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CC">
        <w:rPr>
          <w:rFonts w:ascii="Times New Roman" w:hAnsi="Times New Roman" w:cs="Times New Roman"/>
          <w:sz w:val="24"/>
          <w:szCs w:val="24"/>
        </w:rPr>
        <w:t>Předmětem nájmu jsou tyto nemovité věci pronajímatele:</w:t>
      </w:r>
    </w:p>
    <w:p w14:paraId="402EF275" w14:textId="5FA93C62" w:rsidR="00BD4A17" w:rsidRPr="00BD4A17" w:rsidRDefault="00E81811" w:rsidP="00BD4A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252F">
        <w:rPr>
          <w:rFonts w:ascii="Times New Roman" w:hAnsi="Times New Roman" w:cs="Times New Roman"/>
          <w:sz w:val="24"/>
          <w:szCs w:val="24"/>
        </w:rPr>
        <w:t xml:space="preserve">Část pozemku parcela č. 57/15 ostatní plocha, kde se nachází tenisové kurty a technické zázemí. </w:t>
      </w:r>
      <w:r w:rsidR="0029039E" w:rsidRPr="004E252F">
        <w:rPr>
          <w:rFonts w:ascii="Times New Roman" w:hAnsi="Times New Roman" w:cs="Times New Roman"/>
          <w:sz w:val="24"/>
          <w:szCs w:val="24"/>
        </w:rPr>
        <w:t xml:space="preserve">Parkování bude umožněno na pozemku pronajímatele. </w:t>
      </w:r>
    </w:p>
    <w:p w14:paraId="30EFEADF" w14:textId="1422D3FB" w:rsidR="00E81811" w:rsidRPr="004E252F" w:rsidRDefault="00E81811" w:rsidP="004E2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6100BB" w14:textId="7065E910" w:rsidR="0029039E" w:rsidRDefault="0029039E" w:rsidP="0029039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2BE359" w14:textId="32B69031" w:rsidR="0029039E" w:rsidRDefault="0029039E" w:rsidP="0029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68EB0898" w14:textId="03A7823B" w:rsidR="0029039E" w:rsidRPr="006B3B73" w:rsidRDefault="0029039E" w:rsidP="0029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Výše nájemného a úhrad za služby</w:t>
      </w:r>
    </w:p>
    <w:p w14:paraId="4C3BC6EF" w14:textId="77777777" w:rsidR="006B3B73" w:rsidRDefault="006B3B73" w:rsidP="0029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E70DC" w14:textId="792DDE07" w:rsidR="00BD4A17" w:rsidRPr="00BD4A17" w:rsidRDefault="0029039E" w:rsidP="00BD4A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B73">
        <w:rPr>
          <w:rFonts w:ascii="Times New Roman" w:hAnsi="Times New Roman" w:cs="Times New Roman"/>
          <w:sz w:val="24"/>
          <w:szCs w:val="24"/>
        </w:rPr>
        <w:t>Nájemce se zavazuje platit za pronájem pronajímateli sm</w:t>
      </w:r>
      <w:r w:rsidR="00667DD8" w:rsidRPr="006B3B73">
        <w:rPr>
          <w:rFonts w:ascii="Times New Roman" w:hAnsi="Times New Roman" w:cs="Times New Roman"/>
          <w:sz w:val="24"/>
          <w:szCs w:val="24"/>
        </w:rPr>
        <w:t>l</w:t>
      </w:r>
      <w:r w:rsidRPr="006B3B73">
        <w:rPr>
          <w:rFonts w:ascii="Times New Roman" w:hAnsi="Times New Roman" w:cs="Times New Roman"/>
          <w:sz w:val="24"/>
          <w:szCs w:val="24"/>
        </w:rPr>
        <w:t xml:space="preserve">uvní nájemné na účet pronajímatele vedený u Komerční banky, a.s. pobočka Olomouc, č. </w:t>
      </w:r>
      <w:r w:rsidR="00667DD8" w:rsidRPr="006B3B73">
        <w:rPr>
          <w:rFonts w:ascii="Times New Roman" w:hAnsi="Times New Roman" w:cs="Times New Roman"/>
          <w:sz w:val="24"/>
          <w:szCs w:val="24"/>
        </w:rPr>
        <w:t>u</w:t>
      </w:r>
      <w:r w:rsidRPr="006B3B73">
        <w:rPr>
          <w:rFonts w:ascii="Times New Roman" w:hAnsi="Times New Roman" w:cs="Times New Roman"/>
          <w:sz w:val="24"/>
          <w:szCs w:val="24"/>
        </w:rPr>
        <w:t>. 40632811/0100</w:t>
      </w:r>
      <w:r w:rsidR="00667DD8" w:rsidRPr="006B3B73">
        <w:rPr>
          <w:rFonts w:ascii="Times New Roman" w:hAnsi="Times New Roman" w:cs="Times New Roman"/>
          <w:sz w:val="24"/>
          <w:szCs w:val="24"/>
        </w:rPr>
        <w:t xml:space="preserve"> a to za každou pronajatou hod</w:t>
      </w:r>
      <w:r w:rsidR="00420950">
        <w:rPr>
          <w:rFonts w:ascii="Times New Roman" w:hAnsi="Times New Roman" w:cs="Times New Roman"/>
          <w:sz w:val="24"/>
          <w:szCs w:val="24"/>
        </w:rPr>
        <w:t xml:space="preserve">inu. </w:t>
      </w:r>
      <w:r w:rsidR="00420950" w:rsidRPr="00420950">
        <w:rPr>
          <w:rFonts w:ascii="Arial" w:hAnsi="Arial" w:cs="Arial"/>
          <w:sz w:val="24"/>
          <w:szCs w:val="24"/>
        </w:rPr>
        <w:t xml:space="preserve"> </w:t>
      </w:r>
      <w:r w:rsidR="00420950" w:rsidRPr="00352E81">
        <w:rPr>
          <w:rFonts w:ascii="Times New Roman" w:hAnsi="Times New Roman" w:cs="Times New Roman"/>
          <w:sz w:val="24"/>
          <w:szCs w:val="24"/>
        </w:rPr>
        <w:t>Cena za pronájem jednoho tenisového kurtu se sjednává dohodou smluvních stran na 80,00 Kč za hodinu užívání</w:t>
      </w:r>
      <w:r w:rsidR="00352E81" w:rsidRPr="00352E81">
        <w:rPr>
          <w:rFonts w:ascii="Times New Roman" w:hAnsi="Times New Roman" w:cs="Times New Roman"/>
          <w:sz w:val="24"/>
          <w:szCs w:val="24"/>
        </w:rPr>
        <w:t xml:space="preserve">. V ceně je zahrnuto dle kalkulace školy </w:t>
      </w:r>
      <w:r w:rsidR="00420950" w:rsidRPr="00352E81">
        <w:rPr>
          <w:rFonts w:ascii="Times New Roman" w:hAnsi="Times New Roman" w:cs="Times New Roman"/>
          <w:sz w:val="24"/>
          <w:szCs w:val="24"/>
        </w:rPr>
        <w:t>nájemné</w:t>
      </w:r>
      <w:r w:rsidR="00352E81" w:rsidRPr="00352E81">
        <w:rPr>
          <w:rFonts w:ascii="Times New Roman" w:hAnsi="Times New Roman" w:cs="Times New Roman"/>
          <w:sz w:val="24"/>
          <w:szCs w:val="24"/>
        </w:rPr>
        <w:t>, ú</w:t>
      </w:r>
      <w:r w:rsidR="00420950" w:rsidRPr="00352E81">
        <w:rPr>
          <w:rFonts w:ascii="Times New Roman" w:hAnsi="Times New Roman" w:cs="Times New Roman"/>
          <w:sz w:val="24"/>
          <w:szCs w:val="24"/>
        </w:rPr>
        <w:t>hrada provozních nákladů (úklid</w:t>
      </w:r>
      <w:r w:rsidR="00352E81" w:rsidRPr="00352E81">
        <w:rPr>
          <w:rFonts w:ascii="Times New Roman" w:hAnsi="Times New Roman" w:cs="Times New Roman"/>
          <w:sz w:val="24"/>
          <w:szCs w:val="24"/>
        </w:rPr>
        <w:t xml:space="preserve"> v šatnách</w:t>
      </w:r>
      <w:r w:rsidR="00420950" w:rsidRPr="00352E81">
        <w:rPr>
          <w:rFonts w:ascii="Times New Roman" w:hAnsi="Times New Roman" w:cs="Times New Roman"/>
          <w:sz w:val="24"/>
          <w:szCs w:val="24"/>
        </w:rPr>
        <w:t>,</w:t>
      </w:r>
      <w:r w:rsidR="00352E81" w:rsidRPr="00352E81">
        <w:rPr>
          <w:rFonts w:ascii="Times New Roman" w:hAnsi="Times New Roman" w:cs="Times New Roman"/>
          <w:sz w:val="24"/>
          <w:szCs w:val="24"/>
        </w:rPr>
        <w:t xml:space="preserve"> WC, </w:t>
      </w:r>
      <w:r w:rsidR="00352E81">
        <w:rPr>
          <w:rFonts w:ascii="Times New Roman" w:hAnsi="Times New Roman" w:cs="Times New Roman"/>
          <w:sz w:val="24"/>
          <w:szCs w:val="24"/>
        </w:rPr>
        <w:t xml:space="preserve">topení, elektřina, voda apod.). </w:t>
      </w:r>
      <w:r w:rsidRPr="006B3B73">
        <w:rPr>
          <w:rFonts w:ascii="Times New Roman" w:hAnsi="Times New Roman" w:cs="Times New Roman"/>
          <w:sz w:val="24"/>
          <w:szCs w:val="24"/>
        </w:rPr>
        <w:t xml:space="preserve">Pronájem tří tenisových kurtů se sjednává na dobu určitou a to </w:t>
      </w:r>
      <w:r w:rsidRPr="006B3B73">
        <w:rPr>
          <w:rFonts w:ascii="Times New Roman" w:hAnsi="Times New Roman" w:cs="Times New Roman"/>
          <w:b/>
          <w:sz w:val="24"/>
          <w:szCs w:val="24"/>
        </w:rPr>
        <w:t>každé pondělí až pátek od 1</w:t>
      </w:r>
      <w:r w:rsidR="00965782">
        <w:rPr>
          <w:rFonts w:ascii="Times New Roman" w:hAnsi="Times New Roman" w:cs="Times New Roman"/>
          <w:b/>
          <w:sz w:val="24"/>
          <w:szCs w:val="24"/>
        </w:rPr>
        <w:t>5</w:t>
      </w:r>
      <w:r w:rsidR="00F7332F">
        <w:rPr>
          <w:rFonts w:ascii="Times New Roman" w:hAnsi="Times New Roman" w:cs="Times New Roman"/>
          <w:b/>
          <w:sz w:val="24"/>
          <w:szCs w:val="24"/>
        </w:rPr>
        <w:t>:</w:t>
      </w:r>
      <w:r w:rsidRPr="006B3B73">
        <w:rPr>
          <w:rFonts w:ascii="Times New Roman" w:hAnsi="Times New Roman" w:cs="Times New Roman"/>
          <w:b/>
          <w:sz w:val="24"/>
          <w:szCs w:val="24"/>
        </w:rPr>
        <w:t xml:space="preserve">00 hod. do </w:t>
      </w:r>
      <w:r w:rsidR="00965782">
        <w:rPr>
          <w:rFonts w:ascii="Times New Roman" w:hAnsi="Times New Roman" w:cs="Times New Roman"/>
          <w:b/>
          <w:sz w:val="24"/>
          <w:szCs w:val="24"/>
        </w:rPr>
        <w:t>18</w:t>
      </w:r>
      <w:r w:rsidR="00F7332F">
        <w:rPr>
          <w:rFonts w:ascii="Times New Roman" w:hAnsi="Times New Roman" w:cs="Times New Roman"/>
          <w:b/>
          <w:sz w:val="24"/>
          <w:szCs w:val="24"/>
        </w:rPr>
        <w:t>:</w:t>
      </w:r>
      <w:r w:rsidRPr="006B3B73">
        <w:rPr>
          <w:rFonts w:ascii="Times New Roman" w:hAnsi="Times New Roman" w:cs="Times New Roman"/>
          <w:b/>
          <w:sz w:val="24"/>
          <w:szCs w:val="24"/>
        </w:rPr>
        <w:t xml:space="preserve">00 hod. </w:t>
      </w:r>
      <w:r w:rsidRPr="006B3B73">
        <w:rPr>
          <w:rFonts w:ascii="Times New Roman" w:hAnsi="Times New Roman" w:cs="Times New Roman"/>
          <w:sz w:val="24"/>
          <w:szCs w:val="24"/>
        </w:rPr>
        <w:t xml:space="preserve">ode dne </w:t>
      </w:r>
      <w:r w:rsidR="00DF3028">
        <w:rPr>
          <w:rFonts w:ascii="Times New Roman" w:hAnsi="Times New Roman" w:cs="Times New Roman"/>
          <w:sz w:val="24"/>
          <w:szCs w:val="24"/>
        </w:rPr>
        <w:t xml:space="preserve">1. </w:t>
      </w:r>
      <w:r w:rsidR="00DF3028" w:rsidRPr="00DF3028">
        <w:rPr>
          <w:rFonts w:ascii="Times New Roman" w:hAnsi="Times New Roman" w:cs="Times New Roman"/>
          <w:b/>
          <w:sz w:val="24"/>
          <w:szCs w:val="24"/>
        </w:rPr>
        <w:t>5. 2023</w:t>
      </w:r>
      <w:r w:rsidRPr="006B3B73">
        <w:rPr>
          <w:rFonts w:ascii="Times New Roman" w:hAnsi="Times New Roman" w:cs="Times New Roman"/>
          <w:sz w:val="24"/>
          <w:szCs w:val="24"/>
        </w:rPr>
        <w:t xml:space="preserve"> do ukončení letní sezóny, nejdéle však do </w:t>
      </w:r>
      <w:r w:rsidR="00F32265">
        <w:rPr>
          <w:rFonts w:ascii="Times New Roman" w:hAnsi="Times New Roman" w:cs="Times New Roman"/>
          <w:sz w:val="24"/>
          <w:szCs w:val="24"/>
        </w:rPr>
        <w:t>31</w:t>
      </w:r>
      <w:r w:rsidRPr="006B3B73">
        <w:rPr>
          <w:rFonts w:ascii="Times New Roman" w:hAnsi="Times New Roman" w:cs="Times New Roman"/>
          <w:sz w:val="24"/>
          <w:szCs w:val="24"/>
        </w:rPr>
        <w:t>. 10. 202</w:t>
      </w:r>
      <w:r w:rsidR="00DF3028">
        <w:rPr>
          <w:rFonts w:ascii="Times New Roman" w:hAnsi="Times New Roman" w:cs="Times New Roman"/>
          <w:sz w:val="24"/>
          <w:szCs w:val="24"/>
        </w:rPr>
        <w:t>3</w:t>
      </w:r>
      <w:r w:rsidRPr="006B3B73">
        <w:rPr>
          <w:rFonts w:ascii="Times New Roman" w:hAnsi="Times New Roman" w:cs="Times New Roman"/>
          <w:sz w:val="24"/>
          <w:szCs w:val="24"/>
        </w:rPr>
        <w:t>.</w:t>
      </w:r>
      <w:r w:rsidR="00667DD8" w:rsidRPr="006B3B73">
        <w:rPr>
          <w:rFonts w:ascii="Times New Roman" w:hAnsi="Times New Roman" w:cs="Times New Roman"/>
          <w:sz w:val="24"/>
          <w:szCs w:val="24"/>
        </w:rPr>
        <w:t xml:space="preserve"> Nájemné tak činí </w:t>
      </w:r>
      <w:r w:rsidR="00352E81">
        <w:rPr>
          <w:rFonts w:ascii="Times New Roman" w:hAnsi="Times New Roman" w:cs="Times New Roman"/>
          <w:sz w:val="24"/>
          <w:szCs w:val="24"/>
        </w:rPr>
        <w:t>dle rozpisu, který je přílohou této smlouvy</w:t>
      </w:r>
      <w:r w:rsidR="00F32265">
        <w:rPr>
          <w:rFonts w:ascii="Times New Roman" w:hAnsi="Times New Roman" w:cs="Times New Roman"/>
          <w:sz w:val="24"/>
          <w:szCs w:val="24"/>
        </w:rPr>
        <w:t xml:space="preserve"> </w:t>
      </w:r>
      <w:r w:rsidR="006D3AC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DF3028">
        <w:rPr>
          <w:rFonts w:ascii="Times New Roman" w:hAnsi="Times New Roman" w:cs="Times New Roman"/>
          <w:sz w:val="24"/>
          <w:szCs w:val="24"/>
        </w:rPr>
        <w:t>5 040</w:t>
      </w:r>
      <w:r w:rsidR="00667DD8" w:rsidRPr="006B3B73">
        <w:rPr>
          <w:rFonts w:ascii="Times New Roman" w:hAnsi="Times New Roman" w:cs="Times New Roman"/>
          <w:sz w:val="24"/>
          <w:szCs w:val="24"/>
        </w:rPr>
        <w:t>,00 Kč za sezónu 202</w:t>
      </w:r>
      <w:r w:rsidR="00DF3028">
        <w:rPr>
          <w:rFonts w:ascii="Times New Roman" w:hAnsi="Times New Roman" w:cs="Times New Roman"/>
          <w:sz w:val="24"/>
          <w:szCs w:val="24"/>
        </w:rPr>
        <w:t>3</w:t>
      </w:r>
      <w:r w:rsidR="00667DD8" w:rsidRPr="006B3B73">
        <w:rPr>
          <w:rFonts w:ascii="Times New Roman" w:hAnsi="Times New Roman" w:cs="Times New Roman"/>
          <w:sz w:val="24"/>
          <w:szCs w:val="24"/>
        </w:rPr>
        <w:t>.</w:t>
      </w:r>
      <w:r w:rsidR="00BD4A17" w:rsidRPr="00BD4A17">
        <w:rPr>
          <w:rFonts w:ascii="Times New Roman" w:hAnsi="Times New Roman" w:cs="Times New Roman"/>
          <w:sz w:val="24"/>
          <w:szCs w:val="24"/>
        </w:rPr>
        <w:t xml:space="preserve"> Nájemce je oprávněn použív</w:t>
      </w:r>
      <w:r w:rsidR="00C94E56">
        <w:rPr>
          <w:rFonts w:ascii="Times New Roman" w:hAnsi="Times New Roman" w:cs="Times New Roman"/>
          <w:sz w:val="24"/>
          <w:szCs w:val="24"/>
        </w:rPr>
        <w:t>at šatnu a umývárnu v této době.</w:t>
      </w:r>
    </w:p>
    <w:p w14:paraId="244924CB" w14:textId="3DCA504C" w:rsidR="00667DD8" w:rsidRDefault="00667DD8" w:rsidP="00667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1A5683CF" w14:textId="2C4B8CD3" w:rsidR="00667DD8" w:rsidRPr="006B3B73" w:rsidRDefault="00667DD8" w:rsidP="00667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Způsob platby nájemného</w:t>
      </w:r>
    </w:p>
    <w:p w14:paraId="696657DC" w14:textId="77777777" w:rsidR="006B3B73" w:rsidRDefault="006B3B73" w:rsidP="00667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7E5D1" w14:textId="2755B4F2" w:rsidR="00667DD8" w:rsidRDefault="00667DD8" w:rsidP="00BD4A1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sz w:val="24"/>
          <w:szCs w:val="24"/>
        </w:rPr>
        <w:t>Nájemce se zavazuje uhradit nájemné na účet pronajímatele na základě faktury vystavené pronajímatelem</w:t>
      </w:r>
      <w:r w:rsidR="004E252F" w:rsidRPr="006B3B73">
        <w:rPr>
          <w:rFonts w:ascii="Times New Roman" w:hAnsi="Times New Roman" w:cs="Times New Roman"/>
          <w:sz w:val="24"/>
          <w:szCs w:val="24"/>
        </w:rPr>
        <w:t>.</w:t>
      </w:r>
      <w:r w:rsidRPr="006B3B73">
        <w:rPr>
          <w:rFonts w:ascii="Times New Roman" w:hAnsi="Times New Roman" w:cs="Times New Roman"/>
          <w:sz w:val="24"/>
          <w:szCs w:val="24"/>
        </w:rPr>
        <w:t xml:space="preserve"> Cena za pronájem bude nájemcem zaplacena jednorázově na účet školy vedeného u Komerční banky v Olomouci </w:t>
      </w:r>
      <w:r w:rsidRPr="006B3B73">
        <w:rPr>
          <w:rFonts w:ascii="Times New Roman" w:hAnsi="Times New Roman" w:cs="Times New Roman"/>
          <w:b/>
          <w:sz w:val="24"/>
          <w:szCs w:val="24"/>
        </w:rPr>
        <w:t xml:space="preserve">č. 40632811/0100, VS 2222021, do 14 dní od doby </w:t>
      </w:r>
      <w:r w:rsidR="00CA1ECC" w:rsidRPr="006B3B73">
        <w:rPr>
          <w:rFonts w:ascii="Times New Roman" w:hAnsi="Times New Roman" w:cs="Times New Roman"/>
          <w:b/>
          <w:sz w:val="24"/>
          <w:szCs w:val="24"/>
        </w:rPr>
        <w:t>vystavené faktury pronajímatelem</w:t>
      </w:r>
      <w:r w:rsidRPr="006B3B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5F086E3" w14:textId="77777777" w:rsidR="006B3B73" w:rsidRPr="006B3B73" w:rsidRDefault="006B3B73" w:rsidP="006B3B73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4AEC2" w14:textId="03E82D5F" w:rsidR="00CA1ECC" w:rsidRPr="00CA1ECC" w:rsidRDefault="00CA1ECC" w:rsidP="00CA1E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1ECC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65803C3" w14:textId="77736B2F" w:rsidR="0029039E" w:rsidRPr="006B3B73" w:rsidRDefault="00CA1ECC" w:rsidP="0029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Doba nájmu</w:t>
      </w:r>
    </w:p>
    <w:p w14:paraId="21E3D72C" w14:textId="77777777" w:rsidR="006B3B73" w:rsidRDefault="006B3B73" w:rsidP="0029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EC491" w14:textId="5C1D574A" w:rsidR="006B3B73" w:rsidRDefault="006B3B73" w:rsidP="006B3B7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né se uzavírá na dobu určitou, a to </w:t>
      </w:r>
      <w:r w:rsidRPr="006B3B73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F3028">
        <w:rPr>
          <w:rFonts w:ascii="Times New Roman" w:hAnsi="Times New Roman" w:cs="Times New Roman"/>
          <w:b/>
          <w:sz w:val="24"/>
          <w:szCs w:val="24"/>
        </w:rPr>
        <w:t>1</w:t>
      </w:r>
      <w:r w:rsidRPr="006B3B73">
        <w:rPr>
          <w:rFonts w:ascii="Times New Roman" w:hAnsi="Times New Roman" w:cs="Times New Roman"/>
          <w:b/>
          <w:sz w:val="24"/>
          <w:szCs w:val="24"/>
        </w:rPr>
        <w:t>. 5. 202</w:t>
      </w:r>
      <w:r w:rsidR="00DF3028">
        <w:rPr>
          <w:rFonts w:ascii="Times New Roman" w:hAnsi="Times New Roman" w:cs="Times New Roman"/>
          <w:b/>
          <w:sz w:val="24"/>
          <w:szCs w:val="24"/>
        </w:rPr>
        <w:t>3</w:t>
      </w:r>
      <w:r w:rsidRPr="006B3B7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32265">
        <w:rPr>
          <w:rFonts w:ascii="Times New Roman" w:hAnsi="Times New Roman" w:cs="Times New Roman"/>
          <w:b/>
          <w:sz w:val="24"/>
          <w:szCs w:val="24"/>
        </w:rPr>
        <w:t>31. 10. 202</w:t>
      </w:r>
      <w:r w:rsidR="00DF30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36F81" w14:textId="77777777" w:rsidR="006B3B73" w:rsidRDefault="006B3B73" w:rsidP="006B3B73">
      <w:pPr>
        <w:pStyle w:val="Odstavecseseznamem"/>
        <w:spacing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DA8FB7B" w14:textId="3CC27872" w:rsidR="006B3B73" w:rsidRPr="00CA1ECC" w:rsidRDefault="006B3B73" w:rsidP="006B3B73">
      <w:pPr>
        <w:pStyle w:val="Odstavecseseznamem"/>
        <w:spacing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ECC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D93F019" w14:textId="0C815A63" w:rsidR="006B3B73" w:rsidRDefault="006B3B73" w:rsidP="006B3B73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73">
        <w:rPr>
          <w:rFonts w:ascii="Times New Roman" w:hAnsi="Times New Roman" w:cs="Times New Roman"/>
          <w:b/>
          <w:sz w:val="24"/>
          <w:szCs w:val="24"/>
        </w:rPr>
        <w:t>Skončení nájmu</w:t>
      </w:r>
    </w:p>
    <w:p w14:paraId="597542C8" w14:textId="5B47512A" w:rsidR="006B3B73" w:rsidRPr="005A3464" w:rsidRDefault="006B3B73" w:rsidP="006B3B7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64">
        <w:rPr>
          <w:rFonts w:ascii="Times New Roman" w:hAnsi="Times New Roman" w:cs="Times New Roman"/>
          <w:sz w:val="24"/>
          <w:szCs w:val="24"/>
        </w:rPr>
        <w:t>Nájem skončí:</w:t>
      </w:r>
    </w:p>
    <w:p w14:paraId="5A01AAAC" w14:textId="6F201BDA" w:rsidR="006B3B73" w:rsidRPr="005A3464" w:rsidRDefault="006B3B73" w:rsidP="006B3B7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64">
        <w:rPr>
          <w:rFonts w:ascii="Times New Roman" w:hAnsi="Times New Roman" w:cs="Times New Roman"/>
          <w:sz w:val="24"/>
          <w:szCs w:val="24"/>
        </w:rPr>
        <w:t>Písemnou dohodou smluvních stran.</w:t>
      </w:r>
    </w:p>
    <w:p w14:paraId="3DD96438" w14:textId="512F59BA" w:rsidR="006B3B73" w:rsidRPr="005A3464" w:rsidRDefault="006B3B73" w:rsidP="006B3B7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64">
        <w:rPr>
          <w:rFonts w:ascii="Times New Roman" w:hAnsi="Times New Roman" w:cs="Times New Roman"/>
          <w:sz w:val="24"/>
          <w:szCs w:val="24"/>
        </w:rPr>
        <w:t xml:space="preserve">V případě, že nájemce hrubě porušuje své povinnosti vyplývající z nájmu (je v prodlení s placením nájemného nebo služeb spojených s užíváním nemovitých věcí sloužících podnikání po dobu delší než jeden měsíc, neužívá nemovité věci k dohodnutému účelu, poskytl nemovité věci do podnájmu jiné osobě bez souhlasu pronajímatele, přes písemné upozornění hrubě porušuje klid a pořádek, nebo porušuje podmínky nájemního vztahu jiným zvlášť závažným způsobem), je pronajímatel oprávněn smlouvu vypovědět s měsíční výpovědní lhůtou, která počne běžet prvého dne měsíce, který následuje po měsíci, v kterém byla výpověď doručena. </w:t>
      </w:r>
    </w:p>
    <w:p w14:paraId="209203EC" w14:textId="1C7F6A2B" w:rsidR="006B3B73" w:rsidRDefault="006B3B73" w:rsidP="006B3B7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64">
        <w:rPr>
          <w:rFonts w:ascii="Times New Roman" w:hAnsi="Times New Roman" w:cs="Times New Roman"/>
          <w:sz w:val="24"/>
          <w:szCs w:val="24"/>
        </w:rPr>
        <w:t>Výpovědí pronajímatele bez udání důvodů s 3 měsíční výpovědní lhůtou, která počne běžet prvého dne měsíce, který následuje po měsíci, v</w:t>
      </w:r>
      <w:r w:rsidR="005A3464" w:rsidRPr="005A3464">
        <w:rPr>
          <w:rFonts w:ascii="Times New Roman" w:hAnsi="Times New Roman" w:cs="Times New Roman"/>
          <w:sz w:val="24"/>
          <w:szCs w:val="24"/>
        </w:rPr>
        <w:t> </w:t>
      </w:r>
      <w:r w:rsidRPr="005A3464">
        <w:rPr>
          <w:rFonts w:ascii="Times New Roman" w:hAnsi="Times New Roman" w:cs="Times New Roman"/>
          <w:sz w:val="24"/>
          <w:szCs w:val="24"/>
        </w:rPr>
        <w:t>kte</w:t>
      </w:r>
      <w:r w:rsidR="005A3464" w:rsidRPr="005A3464">
        <w:rPr>
          <w:rFonts w:ascii="Times New Roman" w:hAnsi="Times New Roman" w:cs="Times New Roman"/>
          <w:sz w:val="24"/>
          <w:szCs w:val="24"/>
        </w:rPr>
        <w:t xml:space="preserve">rém byla výpověď doručena. </w:t>
      </w:r>
    </w:p>
    <w:p w14:paraId="5F18B3AF" w14:textId="51B22607" w:rsidR="005A3464" w:rsidRDefault="005A3464" w:rsidP="005A346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69B223" w14:textId="03E3A928" w:rsidR="005A3464" w:rsidRDefault="005A3464" w:rsidP="005A346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D1F19" w14:textId="70FEEB6E" w:rsidR="005A3464" w:rsidRDefault="005A3464" w:rsidP="005A346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50149E" w14:textId="0579B238" w:rsidR="005A3464" w:rsidRPr="00CA1ECC" w:rsidRDefault="005A3464" w:rsidP="005A3464">
      <w:pPr>
        <w:pStyle w:val="Odstavecseseznamem"/>
        <w:spacing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ECC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533A121" w14:textId="30D5451B" w:rsidR="005A3464" w:rsidRDefault="005A3464" w:rsidP="005A3464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á ustanovení</w:t>
      </w:r>
    </w:p>
    <w:p w14:paraId="00C8F18F" w14:textId="37E798C6" w:rsidR="005A3464" w:rsidRDefault="005A3464" w:rsidP="005A3464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6F21E" w14:textId="3CFFFF73" w:rsidR="005A3464" w:rsidRDefault="005A3464" w:rsidP="005A34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464">
        <w:rPr>
          <w:rFonts w:ascii="Times New Roman" w:hAnsi="Times New Roman" w:cs="Times New Roman"/>
          <w:b/>
          <w:sz w:val="24"/>
          <w:szCs w:val="24"/>
        </w:rPr>
        <w:t>Nájemce se zavazuje:</w:t>
      </w:r>
    </w:p>
    <w:p w14:paraId="43F7B4DF" w14:textId="77777777" w:rsidR="005A3464" w:rsidRPr="005A3464" w:rsidRDefault="005A3464" w:rsidP="005A346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59379" w14:textId="216BC3F3" w:rsidR="005A3464" w:rsidRDefault="005A3464" w:rsidP="005A346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64">
        <w:rPr>
          <w:rFonts w:ascii="Times New Roman" w:hAnsi="Times New Roman" w:cs="Times New Roman"/>
          <w:sz w:val="24"/>
          <w:szCs w:val="24"/>
        </w:rPr>
        <w:t>Povinnosti nájemce</w:t>
      </w:r>
    </w:p>
    <w:p w14:paraId="2C4103E5" w14:textId="48A77E5E" w:rsidR="005A3464" w:rsidRDefault="005A3464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A3464">
        <w:rPr>
          <w:rFonts w:ascii="Times New Roman" w:hAnsi="Times New Roman" w:cs="Times New Roman"/>
          <w:sz w:val="24"/>
          <w:szCs w:val="24"/>
        </w:rPr>
        <w:t>žívat nemovité věci sloužící podnikání v souladu s touto smlouvou a obvyklým užívání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DCA2A5" w14:textId="49A247A7" w:rsidR="005A3464" w:rsidRDefault="005A3464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bezpečnostní, protipožární, hygienické a jiné obecně závazné předpisy,</w:t>
      </w:r>
    </w:p>
    <w:p w14:paraId="71A3B1B9" w14:textId="3A80F4A1" w:rsidR="005A3464" w:rsidRDefault="005A3464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předmět nájmu v provozuschoplném stavu vlastním nákladem, včetně pravidelné údržby</w:t>
      </w:r>
    </w:p>
    <w:p w14:paraId="3874D968" w14:textId="38FB3BBE" w:rsidR="005A3464" w:rsidRDefault="005A3464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vádět žádné stavební úpravy bez předchozího písemného souhlasu pronajímatele,</w:t>
      </w:r>
    </w:p>
    <w:p w14:paraId="537BA1F2" w14:textId="2132C348" w:rsidR="005A3464" w:rsidRDefault="005A3464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ávat bez souhlasu pronajímatele pronajaté nemovité věci</w:t>
      </w:r>
      <w:r w:rsidR="00C73A2F">
        <w:rPr>
          <w:rFonts w:ascii="Times New Roman" w:hAnsi="Times New Roman" w:cs="Times New Roman"/>
          <w:sz w:val="24"/>
          <w:szCs w:val="24"/>
        </w:rPr>
        <w:t xml:space="preserve"> do podnájmu třetím osobám,</w:t>
      </w:r>
    </w:p>
    <w:p w14:paraId="337A7334" w14:textId="0B93759D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t včas a řádně nájemné s užíváním předmětu nájmu,</w:t>
      </w:r>
    </w:p>
    <w:p w14:paraId="3313B55E" w14:textId="573F8D7D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končení nájmu odevzdat nemovité věci sloužící podnikání řádně vyklizené pronajímateli ve stavu v jakém je převzal s přihlédnutím k obvyklému opatření a pořídit o tom písemný zápis, který bude obsahovat zejména dohodu o případných investicích do předmětu nájmu apod. V případě, že nájemce předmět nájmu k datu skončení nevyklidí, smluvní strany se dohodly, že vyklizení prostor provede pronajímatel na náklady nájemce, s čímž tento výslovně souhlasí,</w:t>
      </w:r>
    </w:p>
    <w:p w14:paraId="7A523ABB" w14:textId="77777777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st plnou majetkovou odpovědnost za způsobenou škodu, po celou dobu nájmu si případně pojistit odpovědnost včetně zařízení a zásob,</w:t>
      </w:r>
    </w:p>
    <w:p w14:paraId="4FAE2EE8" w14:textId="77777777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vat dobré sousedské vztahy a dbát dobrých mravů, a to i za své zaměstnance a třetí osoby,</w:t>
      </w:r>
    </w:p>
    <w:p w14:paraId="77B405E4" w14:textId="1DBFDA58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provedení stavebních úprav, které by byly nařízeny příslušným stavebním úřadem,</w:t>
      </w:r>
    </w:p>
    <w:p w14:paraId="2E993D45" w14:textId="77777777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odpovídá pronajímateli za škody, které byly způsobeny jako důsledek jim provozované činnosti v pronajatých prostorech, společných prostorech v domě, nebo přilehlém okolí,</w:t>
      </w:r>
    </w:p>
    <w:p w14:paraId="41FAC6EA" w14:textId="77777777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pronajímateli na jeho výzvu vstup do předmětu nájmu,</w:t>
      </w:r>
    </w:p>
    <w:p w14:paraId="3C23E88D" w14:textId="2992E977" w:rsidR="00C73A2F" w:rsidRDefault="00C73A2F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i nájemce se so</w:t>
      </w:r>
      <w:r w:rsidR="00BD4A1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hlasem </w:t>
      </w:r>
      <w:r w:rsidR="00BD4A17">
        <w:rPr>
          <w:rFonts w:ascii="Times New Roman" w:hAnsi="Times New Roman" w:cs="Times New Roman"/>
          <w:sz w:val="24"/>
          <w:szCs w:val="24"/>
        </w:rPr>
        <w:t>stavebního úřadu svým nákladem umístil na předmětu nájmu své firemní označení, je nájemce povinen toto zařízení dle dispozic pronajímatele na své náklady odstranit a vše uvést do původního stavu,</w:t>
      </w:r>
    </w:p>
    <w:p w14:paraId="04133953" w14:textId="2E7A1F9E" w:rsidR="00BD4A17" w:rsidRDefault="00BD4A17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 při sestavování harmonogramu využití tenisových kurtů s pronajímatelem,</w:t>
      </w:r>
    </w:p>
    <w:p w14:paraId="1E1BB7E2" w14:textId="7D5A51D2" w:rsidR="00BD4A17" w:rsidRDefault="00BD4A17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rušovat chod školy,</w:t>
      </w:r>
    </w:p>
    <w:p w14:paraId="0D01E053" w14:textId="2B057C9B" w:rsidR="00BD4A17" w:rsidRDefault="00BD4A17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zákaz prodeje alkoholických nápojů a zákaz kouření v areálu školy,</w:t>
      </w:r>
    </w:p>
    <w:p w14:paraId="0C8A2219" w14:textId="48F04581" w:rsidR="00BD4A17" w:rsidRDefault="00BD4A17" w:rsidP="005A346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denního provozu uzamknout areál pronajímatele nejpozději do 2</w:t>
      </w:r>
      <w:r w:rsidR="00F7332F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00 hod.,</w:t>
      </w:r>
    </w:p>
    <w:p w14:paraId="4F46AE64" w14:textId="659D080B" w:rsidR="00BD4A17" w:rsidRPr="005A3464" w:rsidRDefault="00BD4A17" w:rsidP="00BD4A1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AC3A2" w14:textId="77777777" w:rsidR="005A3464" w:rsidRPr="005A3464" w:rsidRDefault="005A3464" w:rsidP="005A346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319A6" w14:textId="59BB4597" w:rsidR="00BD4A17" w:rsidRDefault="00BD4A17" w:rsidP="00BD4A1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rávnění nájemce</w:t>
      </w:r>
    </w:p>
    <w:p w14:paraId="00699570" w14:textId="6F2B1910" w:rsidR="00BD4A17" w:rsidRDefault="00BD4A17" w:rsidP="00BD4A1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oprávněn užívat nemovité věci sloužící podnikání v souladu s touto smlouvou přiměřeně povaze a určení věci. </w:t>
      </w:r>
    </w:p>
    <w:p w14:paraId="636D6A4E" w14:textId="1341BCA6" w:rsidR="00BD4A17" w:rsidRPr="00BD4A17" w:rsidRDefault="00BD4A17" w:rsidP="00BD4A1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8A21A" w14:textId="1BF43751" w:rsidR="00BD4A17" w:rsidRDefault="00BD4A17" w:rsidP="00BD4A1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najímatel</w:t>
      </w:r>
      <w:r w:rsidRPr="005A3464">
        <w:rPr>
          <w:rFonts w:ascii="Times New Roman" w:hAnsi="Times New Roman" w:cs="Times New Roman"/>
          <w:b/>
          <w:sz w:val="24"/>
          <w:szCs w:val="24"/>
        </w:rPr>
        <w:t xml:space="preserve"> se zavazuje:</w:t>
      </w:r>
    </w:p>
    <w:p w14:paraId="4C791F0C" w14:textId="67D20B97" w:rsidR="006B3B73" w:rsidRDefault="00F7332F" w:rsidP="00BD4A1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nechat nemovité věci nájemci tak, aby je mohl užívat k ujednanému účelu,</w:t>
      </w:r>
    </w:p>
    <w:p w14:paraId="65EF2411" w14:textId="09AE6B1F" w:rsidR="00F7332F" w:rsidRDefault="00F7332F" w:rsidP="00BD4A1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ržovat nemovité věci v takovém stavu, aby mohly sloužit tomu užívání, pro které byly pronajaty,</w:t>
      </w:r>
    </w:p>
    <w:p w14:paraId="05B72B59" w14:textId="18183106" w:rsidR="00F7332F" w:rsidRDefault="00F7332F" w:rsidP="00BD4A1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dobí od </w:t>
      </w:r>
      <w:r w:rsidR="00DF30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5. 20</w:t>
      </w:r>
      <w:r w:rsidR="00F32265">
        <w:rPr>
          <w:rFonts w:ascii="Times New Roman" w:hAnsi="Times New Roman" w:cs="Times New Roman"/>
          <w:sz w:val="24"/>
          <w:szCs w:val="24"/>
        </w:rPr>
        <w:t>2</w:t>
      </w:r>
      <w:r w:rsidR="00DF30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226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10. 202</w:t>
      </w:r>
      <w:r w:rsidR="00DF30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řebrat odpovědnost za užívání zázemí, udržovat jej v provozním stavu, zajistit úklid ke dni zahájení a skončení provozu tenisových kurtů,</w:t>
      </w:r>
    </w:p>
    <w:p w14:paraId="79D60F59" w14:textId="649AA0CE" w:rsidR="00F7332F" w:rsidRDefault="00F7332F" w:rsidP="00BD4A1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dobí od </w:t>
      </w:r>
      <w:r w:rsidR="00DF3028">
        <w:rPr>
          <w:rFonts w:ascii="Times New Roman" w:hAnsi="Times New Roman" w:cs="Times New Roman"/>
          <w:sz w:val="24"/>
          <w:szCs w:val="24"/>
        </w:rPr>
        <w:t>1</w:t>
      </w:r>
      <w:r w:rsidR="00F32265">
        <w:rPr>
          <w:rFonts w:ascii="Times New Roman" w:hAnsi="Times New Roman" w:cs="Times New Roman"/>
          <w:sz w:val="24"/>
          <w:szCs w:val="24"/>
        </w:rPr>
        <w:t>. 5. 202</w:t>
      </w:r>
      <w:r w:rsidR="00DF3028">
        <w:rPr>
          <w:rFonts w:ascii="Times New Roman" w:hAnsi="Times New Roman" w:cs="Times New Roman"/>
          <w:sz w:val="24"/>
          <w:szCs w:val="24"/>
        </w:rPr>
        <w:t>3</w:t>
      </w:r>
      <w:r w:rsidR="00F32265">
        <w:rPr>
          <w:rFonts w:ascii="Times New Roman" w:hAnsi="Times New Roman" w:cs="Times New Roman"/>
          <w:sz w:val="24"/>
          <w:szCs w:val="24"/>
        </w:rPr>
        <w:t xml:space="preserve"> – 31. 10. 202</w:t>
      </w:r>
      <w:r w:rsidR="00DF3028">
        <w:rPr>
          <w:rFonts w:ascii="Times New Roman" w:hAnsi="Times New Roman" w:cs="Times New Roman"/>
          <w:sz w:val="24"/>
          <w:szCs w:val="24"/>
        </w:rPr>
        <w:t>3</w:t>
      </w:r>
      <w:r w:rsidR="00F3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žnit přístup do areálu nájemci a klientům tenisových kurtů v rozmezí provozních hodin od 17:00 – 20:00 hod. a to boční bránou z ulice Na Vlčinci. </w:t>
      </w:r>
    </w:p>
    <w:p w14:paraId="6998AD16" w14:textId="77777777" w:rsidR="00F7332F" w:rsidRPr="00F7332F" w:rsidRDefault="00F7332F" w:rsidP="00F7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52B9" w14:textId="77777777" w:rsidR="006B3B73" w:rsidRPr="00D42C5A" w:rsidRDefault="006B3B73" w:rsidP="006B3B73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AAF091" w14:textId="25DC7888" w:rsidR="0029039E" w:rsidRPr="0029039E" w:rsidRDefault="0029039E" w:rsidP="00290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708A4" w14:textId="2A68C598" w:rsidR="00D42C5A" w:rsidRPr="00CA1ECC" w:rsidRDefault="00D42C5A" w:rsidP="00D42C5A">
      <w:pPr>
        <w:pStyle w:val="Odstavecseseznamem"/>
        <w:spacing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ECC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EE29A6B" w14:textId="383E4854" w:rsidR="00D42C5A" w:rsidRDefault="00D42C5A" w:rsidP="00D42C5A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é ujednání</w:t>
      </w:r>
    </w:p>
    <w:p w14:paraId="6FB81CD2" w14:textId="77777777" w:rsidR="00D42C5A" w:rsidRDefault="00D42C5A" w:rsidP="00D42C5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D5633" w14:textId="77777777" w:rsidR="00D42C5A" w:rsidRPr="005A3464" w:rsidRDefault="00D42C5A" w:rsidP="00D42C5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0DC24" w14:textId="4785B399" w:rsidR="00D42C5A" w:rsidRDefault="00D42C5A" w:rsidP="00D42C5A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, pokud v ní není stanoveno jinak, se řídí zákonem </w:t>
      </w:r>
      <w:r w:rsidR="004209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9/2012 </w:t>
      </w:r>
      <w:r w:rsidR="00420950">
        <w:rPr>
          <w:rFonts w:ascii="Times New Roman" w:hAnsi="Times New Roman" w:cs="Times New Roman"/>
          <w:sz w:val="24"/>
          <w:szCs w:val="24"/>
        </w:rPr>
        <w:t xml:space="preserve">Sb. Občanským zákoníkem v platném znění. </w:t>
      </w:r>
    </w:p>
    <w:p w14:paraId="6F47BE02" w14:textId="689BE74C" w:rsidR="00420950" w:rsidRDefault="00420950" w:rsidP="00D42C5A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platnosti a účinnosti dnem jejího podpisu smluvními stranami. </w:t>
      </w:r>
    </w:p>
    <w:p w14:paraId="40052B99" w14:textId="1ABE3278" w:rsidR="00420950" w:rsidRDefault="00420950" w:rsidP="00D42C5A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podepisují účastníci na důkaz souhlasu s jejím obsahem. Změnu smlouvy lze provést pouze písemně se souhlasem obou smluvních stran, a to formou dodatku v jednotné číselné řadě. </w:t>
      </w:r>
    </w:p>
    <w:p w14:paraId="28C272B6" w14:textId="52DF30F3" w:rsidR="00420950" w:rsidRDefault="00420950" w:rsidP="00420950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vyhotovena ve dvou vyhotoveních stejné právní závaznosti, z nichž nájemce obdrží jedno vyhotovení a pronajímatel jedno vyhotovení. </w:t>
      </w:r>
    </w:p>
    <w:p w14:paraId="5765B53D" w14:textId="772DAB61" w:rsidR="00420950" w:rsidRDefault="00420950" w:rsidP="0042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4A7EB" w14:textId="697AA9A0" w:rsidR="00420950" w:rsidRDefault="00420950" w:rsidP="0042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A555D" w14:textId="6A399C63" w:rsidR="00420950" w:rsidRDefault="00420950" w:rsidP="0042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1665E" w14:textId="67610571" w:rsidR="00420950" w:rsidRDefault="00DF3028" w:rsidP="0042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lomouci dne 20.4.2023</w:t>
      </w:r>
    </w:p>
    <w:p w14:paraId="25D70A34" w14:textId="45AF2337" w:rsidR="00420950" w:rsidRDefault="00420950" w:rsidP="0042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20950" w:rsidRPr="00BA6351" w14:paraId="1DBEF310" w14:textId="77777777" w:rsidTr="00352E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BA9DF" w14:textId="77777777" w:rsidR="00420950" w:rsidRPr="00420950" w:rsidRDefault="00420950" w:rsidP="00352E8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 xml:space="preserve">Pronajímatel: </w:t>
            </w:r>
          </w:p>
          <w:p w14:paraId="40D0D6CF" w14:textId="77777777" w:rsidR="00420950" w:rsidRPr="00420950" w:rsidRDefault="00420950" w:rsidP="00352E8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CD9459" w14:textId="77777777" w:rsidR="00420950" w:rsidRPr="00420950" w:rsidRDefault="00420950" w:rsidP="00352E8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C0E94F" w14:textId="77777777" w:rsidR="00420950" w:rsidRPr="00420950" w:rsidRDefault="00420950" w:rsidP="00352E8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4068" w14:textId="77777777" w:rsidR="00420950" w:rsidRPr="00420950" w:rsidRDefault="00420950" w:rsidP="00352E8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C547" w14:textId="77777777" w:rsidR="00420950" w:rsidRPr="00420950" w:rsidRDefault="00420950" w:rsidP="00352E81">
            <w:pPr>
              <w:spacing w:before="40" w:after="40"/>
              <w:ind w:left="639"/>
              <w:jc w:val="both"/>
              <w:rPr>
                <w:rFonts w:ascii="Times New Roman" w:hAnsi="Times New Roman" w:cs="Times New Roman"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>Nájemce:</w:t>
            </w:r>
          </w:p>
        </w:tc>
      </w:tr>
      <w:tr w:rsidR="00420950" w:rsidRPr="00BA6351" w14:paraId="065352B6" w14:textId="77777777" w:rsidTr="00352E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F5E1E" w14:textId="77777777" w:rsidR="00420950" w:rsidRPr="00420950" w:rsidRDefault="00420950" w:rsidP="00352E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>…………………….……………..</w:t>
            </w:r>
          </w:p>
          <w:p w14:paraId="4E4A6C4E" w14:textId="6E0014AB" w:rsidR="00420950" w:rsidRPr="00420950" w:rsidRDefault="00420950" w:rsidP="0042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 xml:space="preserve">Střední škola logistiky a chemie, Olomouc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20950">
              <w:rPr>
                <w:rFonts w:ascii="Times New Roman" w:hAnsi="Times New Roman" w:cs="Times New Roman"/>
                <w:sz w:val="24"/>
              </w:rPr>
              <w:t>U Hradiska 29</w:t>
            </w:r>
          </w:p>
          <w:p w14:paraId="1829CA26" w14:textId="31697734" w:rsidR="00420950" w:rsidRPr="00420950" w:rsidRDefault="00420950" w:rsidP="0042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 xml:space="preserve">Mgr. Michal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420950">
              <w:rPr>
                <w:rFonts w:ascii="Times New Roman" w:hAnsi="Times New Roman" w:cs="Times New Roman"/>
                <w:sz w:val="24"/>
              </w:rPr>
              <w:t>oufal</w:t>
            </w:r>
          </w:p>
          <w:p w14:paraId="163CD72B" w14:textId="77777777" w:rsidR="00420950" w:rsidRPr="00420950" w:rsidRDefault="00420950" w:rsidP="004209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>ředitel školy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74B69" w14:textId="77777777" w:rsidR="00420950" w:rsidRPr="00420950" w:rsidRDefault="00420950" w:rsidP="00352E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0950">
              <w:rPr>
                <w:rFonts w:ascii="Times New Roman" w:hAnsi="Times New Roman" w:cs="Times New Roman"/>
                <w:sz w:val="24"/>
              </w:rPr>
              <w:t>…………………….……………..</w:t>
            </w:r>
          </w:p>
          <w:p w14:paraId="6D0CA61A" w14:textId="0F3BC60E" w:rsidR="00420950" w:rsidRPr="00420950" w:rsidRDefault="00420950" w:rsidP="0042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728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POHYB A ZDRAVÍ SOUČASNĚ", spolek</w:t>
            </w:r>
            <w:r w:rsidRPr="004209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Olomouc</w:t>
            </w:r>
          </w:p>
          <w:p w14:paraId="194D2F61" w14:textId="4067EAB8" w:rsidR="00420950" w:rsidRPr="00420950" w:rsidRDefault="00420950" w:rsidP="0042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dřej Perůtka</w:t>
            </w:r>
          </w:p>
          <w:p w14:paraId="1C97CAFF" w14:textId="33B6FA47" w:rsidR="00420950" w:rsidRPr="00420950" w:rsidRDefault="00420950" w:rsidP="00420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dnatel</w:t>
            </w:r>
          </w:p>
        </w:tc>
      </w:tr>
    </w:tbl>
    <w:p w14:paraId="6AE6C2E7" w14:textId="56C6482F" w:rsidR="00420950" w:rsidRPr="00420950" w:rsidRDefault="00420950" w:rsidP="0042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A7C3F" w14:textId="78B31BAD" w:rsidR="00E81811" w:rsidRDefault="00E8181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A39A368" w14:textId="0037B1B3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A8CF87" w14:textId="27E52276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67CEB4" w14:textId="0C16528C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696E85" w14:textId="60AA591F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29D9E0" w14:textId="6936F2C1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C0BBC16" w14:textId="1F0C0C17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C38A0A1" w14:textId="45947939" w:rsidR="00980D46" w:rsidRDefault="00980D46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BFB5F8A" w14:textId="77777777" w:rsidR="00980D46" w:rsidRDefault="00980D46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A3ED1A" w14:textId="408B4217" w:rsidR="00352E81" w:rsidRPr="002F2B5B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: </w:t>
      </w:r>
    </w:p>
    <w:p w14:paraId="404E9E73" w14:textId="56757D0F" w:rsidR="00352E81" w:rsidRDefault="00352E81" w:rsidP="00E81811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is pronajatých hodin</w:t>
      </w:r>
      <w:r w:rsidR="00DF3028">
        <w:rPr>
          <w:rFonts w:ascii="Times New Roman" w:hAnsi="Times New Roman" w:cs="Times New Roman"/>
          <w:sz w:val="24"/>
          <w:szCs w:val="24"/>
        </w:rPr>
        <w:t xml:space="preserve"> na rok 2023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95"/>
        <w:gridCol w:w="3162"/>
        <w:gridCol w:w="895"/>
        <w:gridCol w:w="895"/>
        <w:gridCol w:w="895"/>
        <w:gridCol w:w="1424"/>
      </w:tblGrid>
      <w:tr w:rsidR="00DF3028" w:rsidRPr="00DF3028" w14:paraId="659B6197" w14:textId="77777777" w:rsidTr="00DF3028">
        <w:trPr>
          <w:trHeight w:val="9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58E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FE0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Cena za hodinu 80,00 Kč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E72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C7D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DF6B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4B3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C626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Počet pronajatých hodin</w:t>
            </w:r>
          </w:p>
        </w:tc>
      </w:tr>
      <w:tr w:rsidR="00DF3028" w:rsidRPr="00DF3028" w14:paraId="3C565817" w14:textId="77777777" w:rsidTr="00DF3028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noWrap/>
            <w:textDirection w:val="btLr"/>
            <w:vAlign w:val="center"/>
            <w:hideMark/>
          </w:tcPr>
          <w:p w14:paraId="14FBCA2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  <w:r w:rsidRPr="00DF3028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98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F2B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F3F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9C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7C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EA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F3028" w:rsidRPr="00DF3028" w14:paraId="0B0E4FD2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DA2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375338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05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A2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A0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D8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49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4BC3E956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F265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B17F4F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81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A8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36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9F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1D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06CB62F3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CDF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EA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A09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B3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9F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D10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26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3DF38108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BEB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CC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C83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BD3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79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CF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88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020F91DA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F1C3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83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92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A0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11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5D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C6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</w:tr>
      <w:tr w:rsidR="00DF3028" w:rsidRPr="00DF3028" w14:paraId="064F072C" w14:textId="77777777" w:rsidTr="00DF3028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noWrap/>
            <w:textDirection w:val="btLr"/>
            <w:vAlign w:val="center"/>
            <w:hideMark/>
          </w:tcPr>
          <w:p w14:paraId="2A5AF9E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  <w:r w:rsidRPr="00DF3028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55C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1D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E4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3F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AB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DA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</w:tr>
      <w:tr w:rsidR="00DF3028" w:rsidRPr="00DF3028" w14:paraId="1FAB3549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D051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892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27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B4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2C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9F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CF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4DFD81C9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96B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74A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3A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88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7EA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48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E4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14B10916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E6DF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D3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7C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6E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F9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119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C0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0D23A966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B18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A3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21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F4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DF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FB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36D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2B76903B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6DBF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AF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4D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45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C7F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98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19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F3028" w:rsidRPr="00DF3028" w14:paraId="12C2E837" w14:textId="77777777" w:rsidTr="00DF3028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noWrap/>
            <w:textDirection w:val="btLr"/>
            <w:vAlign w:val="center"/>
            <w:hideMark/>
          </w:tcPr>
          <w:p w14:paraId="7E88035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  <w:r w:rsidRPr="00DF3028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  <w:t>červene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F7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482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3F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95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2B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FFE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F3028" w:rsidRPr="00DF3028" w14:paraId="3F28A214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338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F96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D6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2D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41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CB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87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7E8216B2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4FB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13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35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A83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CF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1A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9B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0B25CA42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A15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8B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31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82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481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B6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46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19F4BFEC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39C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2E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97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B0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039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2B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188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6FA9039B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8225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B53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8E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65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36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F9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E3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</w:tr>
      <w:tr w:rsidR="00DF3028" w:rsidRPr="00DF3028" w14:paraId="2AAA9B67" w14:textId="77777777" w:rsidTr="00DF3028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noWrap/>
            <w:textDirection w:val="btLr"/>
            <w:vAlign w:val="center"/>
            <w:hideMark/>
          </w:tcPr>
          <w:p w14:paraId="41FC40B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  <w:r w:rsidRPr="00DF3028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  <w:t>srp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D4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C1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7A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D3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B9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6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F3028" w:rsidRPr="00DF3028" w14:paraId="514FBAF0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940F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4E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8F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94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E1B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FC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2CC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</w:t>
            </w:r>
          </w:p>
        </w:tc>
      </w:tr>
      <w:tr w:rsidR="00DF3028" w:rsidRPr="00DF3028" w14:paraId="3BE78123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18F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7C2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72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6A1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E0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A5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1E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76D37C0D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87A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53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11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F4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B90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2D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A92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0244F708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04D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B1B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B0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20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DFB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6C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F7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3B460F68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9D1D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25A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00F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F5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5F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75A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83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</w:t>
            </w:r>
          </w:p>
        </w:tc>
      </w:tr>
      <w:tr w:rsidR="00DF3028" w:rsidRPr="00DF3028" w14:paraId="62404D7B" w14:textId="77777777" w:rsidTr="00DF3028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noWrap/>
            <w:textDirection w:val="btLr"/>
            <w:vAlign w:val="center"/>
            <w:hideMark/>
          </w:tcPr>
          <w:p w14:paraId="5AD8C8D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  <w:r w:rsidRPr="00DF3028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84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D6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C4A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08D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F92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21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</w:tr>
      <w:tr w:rsidR="00DF3028" w:rsidRPr="00DF3028" w14:paraId="67116502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006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5F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74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F2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3B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CBE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B3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1D312677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F5B0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35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2C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AAF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569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2A1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38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64DE1C48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6938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F7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CF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2B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3C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A2C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1E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09BD200E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68D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746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02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D09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0F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72EC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6B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1552ADD6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DE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5FA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BF9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E11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4E7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AA2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51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F3028" w:rsidRPr="00DF3028" w14:paraId="6522CCAC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4BAE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6C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6C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61A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D5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58D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48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20439A4E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D12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55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734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C0D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342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2F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02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2B1EF50D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542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11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39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43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B65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6B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C608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1E7A19A4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CCE3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02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9E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ED96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7EF0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94E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9BD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</w:tr>
      <w:tr w:rsidR="00DF3028" w:rsidRPr="00DF3028" w14:paraId="64A74959" w14:textId="77777777" w:rsidTr="00DF302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61F9" w14:textId="77777777" w:rsidR="00DF3028" w:rsidRPr="00DF3028" w:rsidRDefault="00DF3028" w:rsidP="00DF3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C8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73B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7E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E47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1B93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B1E4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</w:tr>
      <w:tr w:rsidR="00DF3028" w:rsidRPr="00DF3028" w14:paraId="6AC5CD11" w14:textId="77777777" w:rsidTr="00DF3028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CD27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0145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A56F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Celkem pronajatých hodiny za sezón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1CF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DFC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9F2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3E2" w14:textId="77777777" w:rsidR="00DF3028" w:rsidRPr="00DF3028" w:rsidRDefault="00DF3028" w:rsidP="00DF3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F302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88</w:t>
            </w:r>
          </w:p>
        </w:tc>
      </w:tr>
      <w:tr w:rsidR="00DF3028" w:rsidRPr="00DF3028" w14:paraId="3924E167" w14:textId="77777777" w:rsidTr="00DF3028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875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DE9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91B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A1F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DBC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128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FE6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F3028" w:rsidRPr="00DF3028" w14:paraId="365DEAE2" w14:textId="77777777" w:rsidTr="00DF3028">
        <w:trPr>
          <w:trHeight w:val="300"/>
        </w:trPr>
        <w:tc>
          <w:tcPr>
            <w:tcW w:w="7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04C2" w14:textId="77777777" w:rsidR="00DF3028" w:rsidRPr="00DF3028" w:rsidRDefault="00DF3028" w:rsidP="00DF3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color w:val="000000"/>
                <w:lang w:eastAsia="cs-CZ"/>
              </w:rPr>
              <w:t>Cena celke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63D" w14:textId="77777777" w:rsidR="00DF3028" w:rsidRPr="00DF3028" w:rsidRDefault="00DF3028" w:rsidP="00DF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F3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95 040,00 Kč </w:t>
            </w:r>
          </w:p>
        </w:tc>
      </w:tr>
    </w:tbl>
    <w:p w14:paraId="0D52B314" w14:textId="77777777" w:rsidR="00352E81" w:rsidRPr="00E81811" w:rsidRDefault="00352E81" w:rsidP="00DF3028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52E81" w:rsidRPr="00E818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F26D" w14:textId="77777777" w:rsidR="009B4710" w:rsidRDefault="009B4710" w:rsidP="00420950">
      <w:pPr>
        <w:spacing w:after="0" w:line="240" w:lineRule="auto"/>
      </w:pPr>
      <w:r>
        <w:separator/>
      </w:r>
    </w:p>
  </w:endnote>
  <w:endnote w:type="continuationSeparator" w:id="0">
    <w:p w14:paraId="19FE8B18" w14:textId="77777777" w:rsidR="009B4710" w:rsidRDefault="009B4710" w:rsidP="0042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0348"/>
      <w:docPartObj>
        <w:docPartGallery w:val="Page Numbers (Bottom of Page)"/>
        <w:docPartUnique/>
      </w:docPartObj>
    </w:sdtPr>
    <w:sdtEndPr/>
    <w:sdtContent>
      <w:p w14:paraId="36E3CD80" w14:textId="5578FB11" w:rsidR="00352E81" w:rsidRDefault="00352E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2D">
          <w:rPr>
            <w:noProof/>
          </w:rPr>
          <w:t>3</w:t>
        </w:r>
        <w:r>
          <w:fldChar w:fldCharType="end"/>
        </w:r>
      </w:p>
    </w:sdtContent>
  </w:sdt>
  <w:p w14:paraId="7BD32946" w14:textId="77777777" w:rsidR="00352E81" w:rsidRDefault="00352E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A93C" w14:textId="77777777" w:rsidR="009B4710" w:rsidRDefault="009B4710" w:rsidP="00420950">
      <w:pPr>
        <w:spacing w:after="0" w:line="240" w:lineRule="auto"/>
      </w:pPr>
      <w:r>
        <w:separator/>
      </w:r>
    </w:p>
  </w:footnote>
  <w:footnote w:type="continuationSeparator" w:id="0">
    <w:p w14:paraId="5EADDE79" w14:textId="77777777" w:rsidR="009B4710" w:rsidRDefault="009B4710" w:rsidP="0042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9C0"/>
    <w:multiLevelType w:val="multilevel"/>
    <w:tmpl w:val="90767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040A5"/>
    <w:multiLevelType w:val="hybridMultilevel"/>
    <w:tmpl w:val="DF161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CD3"/>
    <w:multiLevelType w:val="multilevel"/>
    <w:tmpl w:val="58F668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FB70DD"/>
    <w:multiLevelType w:val="multilevel"/>
    <w:tmpl w:val="26863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354DF2"/>
    <w:multiLevelType w:val="hybridMultilevel"/>
    <w:tmpl w:val="02A61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73E"/>
    <w:multiLevelType w:val="multilevel"/>
    <w:tmpl w:val="58F6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8113D4"/>
    <w:multiLevelType w:val="hybridMultilevel"/>
    <w:tmpl w:val="AB6E0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40FA1"/>
    <w:multiLevelType w:val="hybridMultilevel"/>
    <w:tmpl w:val="F17CA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A7C2A"/>
    <w:multiLevelType w:val="hybridMultilevel"/>
    <w:tmpl w:val="B8DA3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8F"/>
    <w:rsid w:val="000123D6"/>
    <w:rsid w:val="0029039E"/>
    <w:rsid w:val="002F2B5B"/>
    <w:rsid w:val="00352E81"/>
    <w:rsid w:val="00420950"/>
    <w:rsid w:val="004E252F"/>
    <w:rsid w:val="005A3464"/>
    <w:rsid w:val="00667DD8"/>
    <w:rsid w:val="00672ACC"/>
    <w:rsid w:val="006B3B73"/>
    <w:rsid w:val="006D3AC3"/>
    <w:rsid w:val="007B4D2D"/>
    <w:rsid w:val="00813A8F"/>
    <w:rsid w:val="00965782"/>
    <w:rsid w:val="00980D46"/>
    <w:rsid w:val="009B4710"/>
    <w:rsid w:val="00BA4F1F"/>
    <w:rsid w:val="00BD4A17"/>
    <w:rsid w:val="00BE5C5C"/>
    <w:rsid w:val="00C55966"/>
    <w:rsid w:val="00C73A2F"/>
    <w:rsid w:val="00C94E56"/>
    <w:rsid w:val="00CA1ECC"/>
    <w:rsid w:val="00D17286"/>
    <w:rsid w:val="00D42C5A"/>
    <w:rsid w:val="00DF3028"/>
    <w:rsid w:val="00E81811"/>
    <w:rsid w:val="00F32265"/>
    <w:rsid w:val="00F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22E2"/>
  <w15:chartTrackingRefBased/>
  <w15:docId w15:val="{0E28CE33-CF47-488E-8B9C-F1A6AB71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13A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813A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728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950"/>
  </w:style>
  <w:style w:type="paragraph" w:styleId="Textbubliny">
    <w:name w:val="Balloon Text"/>
    <w:basedOn w:val="Normln"/>
    <w:link w:val="TextbublinyChar"/>
    <w:uiPriority w:val="99"/>
    <w:semiHidden/>
    <w:unhideWhenUsed/>
    <w:rsid w:val="00C9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6084-F931-4E59-BC07-2B0B3A6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LCH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dámková</dc:creator>
  <cp:keywords/>
  <dc:description/>
  <cp:lastModifiedBy>Zdenka Adámková</cp:lastModifiedBy>
  <cp:revision>2</cp:revision>
  <cp:lastPrinted>2023-04-20T11:45:00Z</cp:lastPrinted>
  <dcterms:created xsi:type="dcterms:W3CDTF">2023-04-20T12:06:00Z</dcterms:created>
  <dcterms:modified xsi:type="dcterms:W3CDTF">2023-04-20T12:06:00Z</dcterms:modified>
</cp:coreProperties>
</file>